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ECD1" w14:textId="695DF3DD" w:rsidR="00082ED9" w:rsidRDefault="00082ED9"/>
    <w:p w14:paraId="54616796" w14:textId="7BF233C8" w:rsidR="008A6987" w:rsidRDefault="008A6987">
      <w:r>
        <w:rPr>
          <w:rFonts w:hint="eastAsia"/>
        </w:rPr>
        <w:t>安装</w:t>
      </w:r>
      <w:r>
        <w:rPr>
          <w:rFonts w:hint="eastAsia"/>
        </w:rPr>
        <w:t>L</w:t>
      </w:r>
      <w:r>
        <w:t>inux</w:t>
      </w:r>
    </w:p>
    <w:p w14:paraId="1F9C69A2" w14:textId="68A24ADF" w:rsidR="008A6987" w:rsidRDefault="00BB7B75">
      <w:hyperlink r:id="rId5" w:history="1">
        <w:r w:rsidR="008A6987" w:rsidRPr="00BC7E31">
          <w:rPr>
            <w:rStyle w:val="a3"/>
          </w:rPr>
          <w:t>https://www.windows10.pro/bash-on-ubuntu-on-windows/</w:t>
        </w:r>
      </w:hyperlink>
    </w:p>
    <w:p w14:paraId="78C25BEB" w14:textId="77777777" w:rsidR="008A6987" w:rsidRDefault="008A6987"/>
    <w:p w14:paraId="4C1ECCCA" w14:textId="754F249C" w:rsidR="008A6987" w:rsidRDefault="00BB7B75">
      <w:pPr>
        <w:rPr>
          <w:rStyle w:val="a3"/>
        </w:rPr>
      </w:pPr>
      <w:hyperlink r:id="rId6" w:history="1">
        <w:r w:rsidR="008A6987" w:rsidRPr="00BC7E31">
          <w:rPr>
            <w:rStyle w:val="a3"/>
          </w:rPr>
          <w:t>https://jingyan.baidu.com/article/ed2a5d1f98577809f6be17a3.html</w:t>
        </w:r>
      </w:hyperlink>
    </w:p>
    <w:p w14:paraId="783C7CD0" w14:textId="438D396A" w:rsidR="00BB7B75" w:rsidRDefault="00BB7B75"/>
    <w:p w14:paraId="1BE0691B" w14:textId="06AF1CC6" w:rsidR="00BB7B75" w:rsidRDefault="00BB7B75">
      <w:r w:rsidRPr="00BB7B75">
        <w:t>http://baijiahao.baidu.com/s?id=1596652006568524478&amp;wfr=spider&amp;for=pc</w:t>
      </w:r>
      <w:bookmarkStart w:id="0" w:name="_GoBack"/>
      <w:bookmarkEnd w:id="0"/>
    </w:p>
    <w:p w14:paraId="429301E3" w14:textId="09693639" w:rsidR="008A6987" w:rsidRDefault="008A6987"/>
    <w:p w14:paraId="2451CDE0" w14:textId="05CBF94B" w:rsidR="00493B2D" w:rsidRDefault="00493B2D">
      <w:r>
        <w:rPr>
          <w:rFonts w:hint="eastAsia"/>
        </w:rPr>
        <w:t>ray</w:t>
      </w:r>
      <w:r>
        <w:t xml:space="preserve"> xlr270602</w:t>
      </w:r>
    </w:p>
    <w:sectPr w:rsidR="00493B2D" w:rsidSect="008A69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E8"/>
    <w:rsid w:val="00082ED9"/>
    <w:rsid w:val="002B4EE8"/>
    <w:rsid w:val="00493B2D"/>
    <w:rsid w:val="008A6987"/>
    <w:rsid w:val="00BB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E396"/>
  <w15:chartTrackingRefBased/>
  <w15:docId w15:val="{02AF375B-5B4D-470C-858A-E7D98450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9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A6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ingyan.baidu.com/article/ed2a5d1f98577809f6be17a3.html" TargetMode="External"/><Relationship Id="rId5" Type="http://schemas.openxmlformats.org/officeDocument/2006/relationships/hyperlink" Target="https://www.windows10.pro/bash-on-ubuntu-on-window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3B6C-6403-41B6-B9DF-D52B8D7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4</cp:revision>
  <dcterms:created xsi:type="dcterms:W3CDTF">2019-01-22T06:41:00Z</dcterms:created>
  <dcterms:modified xsi:type="dcterms:W3CDTF">2019-02-02T03:42:00Z</dcterms:modified>
</cp:coreProperties>
</file>